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EA19D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05AD56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7B9DAAA" w14:textId="6DDF312B" w:rsidR="002258C5" w:rsidRPr="00703B29" w:rsidRDefault="0035300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6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6-12/12</w:t>
      </w:r>
      <w:r w:rsidR="00CD6EF4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F23619">
        <w:rPr>
          <w:rFonts w:cs="Arial"/>
          <w:sz w:val="20"/>
        </w:rPr>
        <w:t>2L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17648">
        <w:rPr>
          <w:rFonts w:cs="Arial"/>
          <w:sz w:val="20"/>
        </w:rPr>
        <w:t>2</w:t>
      </w:r>
      <w:r w:rsidR="00F23619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F23619">
        <w:rPr>
          <w:rFonts w:cs="Arial"/>
          <w:sz w:val="20"/>
        </w:rPr>
        <w:t>0</w:t>
      </w:r>
      <w:r w:rsidR="00E440C1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2006641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03B2A10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C981E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58854F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A2FE1A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9F12C7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443DF26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AD46954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1D9A20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295FE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F4FE7D8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77E47A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28F80A5" w14:textId="77777777" w:rsidR="00CD6EF4" w:rsidRPr="003D69D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3D69D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3D69D4">
        <w:rPr>
          <w:rFonts w:ascii="Arial" w:hAnsi="Arial" w:cs="Arial"/>
          <w:b/>
          <w:i/>
          <w:sz w:val="18"/>
          <w:szCs w:val="18"/>
        </w:rPr>
        <w:t xml:space="preserve">__________                          Failed lanes: ___________ </w:t>
      </w:r>
      <w:r w:rsidRPr="003D69D4">
        <w:rPr>
          <w:rFonts w:ascii="Arial" w:hAnsi="Arial" w:cs="Arial"/>
          <w:b/>
          <w:i/>
          <w:sz w:val="18"/>
          <w:szCs w:val="18"/>
        </w:rPr>
        <w:tab/>
        <w:t xml:space="preserve">                            </w:t>
      </w:r>
      <w:r w:rsidRPr="007A170F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7A170F">
        <w:rPr>
          <w:b/>
          <w:i/>
          <w:sz w:val="18"/>
          <w:szCs w:val="18"/>
          <w:u w:val="single"/>
        </w:rPr>
        <w:t xml:space="preserve">      </w:t>
      </w:r>
    </w:p>
    <w:p w14:paraId="064735E0" w14:textId="77777777"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EA96A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40C3EB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6A1B0E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CE160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12F921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9052347" w14:textId="77777777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5270BDF" w14:textId="77777777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5FF42E0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B5758D" w14:textId="77777777" w:rsidR="00CD6EF4" w:rsidRDefault="001706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70684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4BB35775" wp14:editId="3A2EF28E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5342400" cy="1468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B6476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AF9CC39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1C79E1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7C780B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160687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053C4B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E6B528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083F2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92882C" w14:textId="77777777"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7ECEBD" w14:textId="77777777"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CDD877" w14:textId="77777777" w:rsidR="003E59D6" w:rsidRDefault="003E5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F622B8" w14:textId="77777777" w:rsidR="00170684" w:rsidRDefault="001706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89EF6B6" w14:textId="77777777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56B8659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90DE33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4D1A6F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A003018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441F00C" w14:textId="77777777"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0A2C258" w14:textId="77777777"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F067678" w14:textId="77777777" w:rsidR="002D7944" w:rsidRDefault="002D7944" w:rsidP="00D317D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45FBC4E4" w14:textId="77777777" w:rsidR="00C65D87" w:rsidRPr="00C65D87" w:rsidRDefault="00C65D87" w:rsidP="00C65D8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C65D8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6BD3CDC" w14:textId="77777777" w:rsidR="00C65D87" w:rsidRPr="00C65D87" w:rsidRDefault="00C65D87" w:rsidP="00C65D87">
      <w:pPr>
        <w:tabs>
          <w:tab w:val="center" w:pos="9214"/>
        </w:tabs>
        <w:ind w:right="425"/>
        <w:jc w:val="both"/>
        <w:rPr>
          <w:rFonts w:ascii="Arial" w:hAnsi="Arial"/>
          <w:sz w:val="18"/>
          <w:szCs w:val="18"/>
        </w:rPr>
      </w:pPr>
      <w:r w:rsidRPr="00D907E4">
        <w:rPr>
          <w:rFonts w:ascii="Arial" w:hAnsi="Arial"/>
          <w:spacing w:val="-2"/>
          <w:sz w:val="18"/>
          <w:szCs w:val="18"/>
        </w:rPr>
        <w:t>Primer mix 3</w:t>
      </w:r>
      <w:r w:rsidR="00A05D85" w:rsidRPr="00D907E4">
        <w:rPr>
          <w:rFonts w:ascii="Arial" w:hAnsi="Arial"/>
          <w:spacing w:val="-2"/>
          <w:sz w:val="18"/>
          <w:szCs w:val="18"/>
        </w:rPr>
        <w:t xml:space="preserve"> and 4</w:t>
      </w:r>
      <w:r w:rsidRPr="00D907E4">
        <w:rPr>
          <w:rFonts w:ascii="Arial" w:hAnsi="Arial"/>
          <w:spacing w:val="-2"/>
          <w:sz w:val="18"/>
          <w:szCs w:val="18"/>
        </w:rPr>
        <w:t xml:space="preserve"> </w:t>
      </w:r>
      <w:r w:rsidR="003D69D4" w:rsidRPr="00D907E4">
        <w:rPr>
          <w:rFonts w:ascii="Arial" w:hAnsi="Arial"/>
          <w:sz w:val="18"/>
          <w:szCs w:val="18"/>
        </w:rPr>
        <w:t>have</w:t>
      </w:r>
      <w:r w:rsidRPr="00D907E4">
        <w:rPr>
          <w:rFonts w:ascii="Arial" w:hAnsi="Arial"/>
          <w:sz w:val="18"/>
          <w:szCs w:val="18"/>
        </w:rPr>
        <w:t xml:space="preserve"> a tendency to giving rise to primer oligomer formation.</w:t>
      </w:r>
      <w:r w:rsidR="003D69D4" w:rsidRPr="00D907E4">
        <w:rPr>
          <w:rFonts w:ascii="Arial" w:hAnsi="Arial"/>
          <w:sz w:val="18"/>
          <w:szCs w:val="18"/>
        </w:rPr>
        <w:t xml:space="preserve"> </w:t>
      </w:r>
    </w:p>
    <w:p w14:paraId="71387403" w14:textId="04849798" w:rsidR="00D317D4" w:rsidRPr="00380C4C" w:rsidRDefault="00C65D87" w:rsidP="00380C4C">
      <w:pPr>
        <w:tabs>
          <w:tab w:val="center" w:pos="9214"/>
        </w:tabs>
        <w:ind w:right="425"/>
        <w:jc w:val="both"/>
        <w:rPr>
          <w:rFonts w:ascii="Arial" w:hAnsi="Arial" w:cs="Arial"/>
          <w:sz w:val="18"/>
          <w:szCs w:val="18"/>
        </w:rPr>
        <w:sectPr w:rsidR="00D317D4" w:rsidRPr="00380C4C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C65D87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</w:t>
      </w:r>
    </w:p>
    <w:p w14:paraId="5824AFB7" w14:textId="4D57C062" w:rsidR="00380C4C" w:rsidRDefault="00391079" w:rsidP="00380C4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z w:val="18"/>
          <w:szCs w:val="18"/>
          <w:vertAlign w:val="superscript"/>
        </w:rPr>
      </w:pPr>
      <w:r w:rsidRPr="00391079">
        <w:lastRenderedPageBreak/>
        <w:drawing>
          <wp:anchor distT="0" distB="0" distL="114300" distR="114300" simplePos="0" relativeHeight="251664384" behindDoc="0" locked="0" layoutInCell="1" allowOverlap="1" wp14:anchorId="22ED4A9E" wp14:editId="2B70D229">
            <wp:simplePos x="0" y="0"/>
            <wp:positionH relativeFrom="column">
              <wp:posOffset>940</wp:posOffset>
            </wp:positionH>
            <wp:positionV relativeFrom="paragraph">
              <wp:posOffset>610</wp:posOffset>
            </wp:positionV>
            <wp:extent cx="5385600" cy="8532000"/>
            <wp:effectExtent l="0" t="0" r="5715" b="254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B7BF9" w14:textId="36222CFD" w:rsidR="00262B69" w:rsidRPr="00380C4C" w:rsidRDefault="00262B69" w:rsidP="00380C4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F64856">
        <w:rPr>
          <w:b/>
          <w:sz w:val="18"/>
          <w:szCs w:val="18"/>
          <w:vertAlign w:val="superscript"/>
        </w:rPr>
        <w:lastRenderedPageBreak/>
        <w:t>1</w:t>
      </w:r>
      <w:r w:rsidR="00B77FE6">
        <w:rPr>
          <w:rFonts w:cs="Arial"/>
          <w:sz w:val="18"/>
          <w:szCs w:val="18"/>
        </w:rPr>
        <w:t>DRB1*16</w:t>
      </w:r>
      <w:r w:rsidRPr="00F64856">
        <w:rPr>
          <w:rFonts w:cs="Arial"/>
          <w:sz w:val="18"/>
          <w:szCs w:val="18"/>
        </w:rPr>
        <w:t xml:space="preserve"> alleles in bold lettering are listed as confirmed alleles on the </w:t>
      </w:r>
      <w:r w:rsidRPr="00F64856">
        <w:rPr>
          <w:rFonts w:cs="Arial"/>
          <w:spacing w:val="-3"/>
          <w:sz w:val="18"/>
          <w:szCs w:val="18"/>
        </w:rPr>
        <w:t xml:space="preserve">IMGT/HLA web page </w:t>
      </w:r>
      <w:hyperlink r:id="rId15" w:history="1">
        <w:r w:rsidRPr="00F64856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3E59D6">
        <w:rPr>
          <w:rFonts w:cs="Arial"/>
          <w:sz w:val="18"/>
          <w:szCs w:val="18"/>
        </w:rPr>
        <w:t>, release 3.</w:t>
      </w:r>
      <w:r w:rsidR="003D69D4">
        <w:rPr>
          <w:rFonts w:cs="Arial"/>
          <w:sz w:val="18"/>
          <w:szCs w:val="18"/>
        </w:rPr>
        <w:t>33</w:t>
      </w:r>
      <w:r w:rsidR="00DC27C0">
        <w:rPr>
          <w:rFonts w:cs="Arial"/>
          <w:sz w:val="18"/>
          <w:szCs w:val="18"/>
        </w:rPr>
        <w:t xml:space="preserve">.0, </w:t>
      </w:r>
      <w:r w:rsidR="003D69D4">
        <w:rPr>
          <w:rFonts w:cs="Arial"/>
          <w:sz w:val="18"/>
          <w:szCs w:val="18"/>
        </w:rPr>
        <w:t>July 2018</w:t>
      </w:r>
      <w:r w:rsidRPr="00F64856">
        <w:rPr>
          <w:rFonts w:cs="Arial"/>
          <w:sz w:val="18"/>
          <w:szCs w:val="18"/>
        </w:rPr>
        <w:t>.</w:t>
      </w:r>
    </w:p>
    <w:p w14:paraId="35BFA213" w14:textId="77777777" w:rsidR="00F64856" w:rsidRPr="00F64856" w:rsidRDefault="00F64856" w:rsidP="00F648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D317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48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48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F6485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64856">
        <w:rPr>
          <w:rFonts w:cs="Arial"/>
          <w:spacing w:val="-3"/>
          <w:sz w:val="18"/>
          <w:szCs w:val="18"/>
        </w:rPr>
        <w:t>.</w:t>
      </w:r>
    </w:p>
    <w:p w14:paraId="13B98999" w14:textId="77777777" w:rsidR="00C65D87" w:rsidRPr="00C65D87" w:rsidRDefault="00262B69" w:rsidP="003E59D6">
      <w:pPr>
        <w:pStyle w:val="Sidfot"/>
        <w:tabs>
          <w:tab w:val="clear" w:pos="4153"/>
          <w:tab w:val="clear" w:pos="8306"/>
          <w:tab w:val="left" w:pos="10065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D317D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E59D6" w:rsidRPr="00BB1B3D">
        <w:rPr>
          <w:rFonts w:ascii="Arial" w:hAnsi="Arial"/>
          <w:sz w:val="18"/>
          <w:szCs w:val="18"/>
        </w:rPr>
        <w:t xml:space="preserve">The following </w:t>
      </w:r>
      <w:r w:rsidR="003E59D6">
        <w:rPr>
          <w:rFonts w:ascii="Arial" w:hAnsi="Arial"/>
          <w:sz w:val="18"/>
          <w:szCs w:val="18"/>
        </w:rPr>
        <w:t xml:space="preserve">DRB1*16 </w:t>
      </w:r>
      <w:r w:rsidR="003E59D6" w:rsidRPr="00BB1B3D">
        <w:rPr>
          <w:rFonts w:ascii="Arial" w:hAnsi="Arial"/>
          <w:sz w:val="18"/>
          <w:szCs w:val="18"/>
        </w:rPr>
        <w:t xml:space="preserve">primer mixes have two </w:t>
      </w:r>
      <w:r w:rsidR="003E59D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73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1985"/>
        <w:gridCol w:w="5412"/>
      </w:tblGrid>
      <w:tr w:rsidR="00D77454" w:rsidRPr="00D77454" w14:paraId="219F2498" w14:textId="77777777" w:rsidTr="00D77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59CEC03E" w14:textId="77777777" w:rsidR="00D77454" w:rsidRPr="00D77454" w:rsidRDefault="00D77454" w:rsidP="00930A3F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D77454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BB1F7FE" w14:textId="68640898" w:rsidR="00D77454" w:rsidRPr="00D77454" w:rsidRDefault="00D77454" w:rsidP="00930A3F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D77454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</w:tcPr>
          <w:p w14:paraId="488CE23F" w14:textId="77777777" w:rsidR="00D77454" w:rsidRPr="00D77454" w:rsidRDefault="00D77454" w:rsidP="00930A3F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D77454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mplified DRB1*16</w:t>
            </w:r>
            <w:r w:rsidRPr="00D77454">
              <w:rPr>
                <w:rFonts w:cs="Arial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14:paraId="5FD06E8A" w14:textId="60AA9EA3" w:rsidR="00D77454" w:rsidRPr="00D77454" w:rsidRDefault="00D77454" w:rsidP="00930A3F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D77454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412" w:type="dxa"/>
          </w:tcPr>
          <w:p w14:paraId="5A2D944D" w14:textId="77777777" w:rsidR="00D77454" w:rsidRPr="00D77454" w:rsidRDefault="00D77454" w:rsidP="00930A3F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D77454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Other amplified DRB1 alleles</w:t>
            </w:r>
          </w:p>
        </w:tc>
      </w:tr>
      <w:tr w:rsidR="00D77454" w:rsidRPr="00D77454" w14:paraId="73CD85E8" w14:textId="77777777" w:rsidTr="00D7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9E95E05" w14:textId="48A6F47A" w:rsidR="00D77454" w:rsidRPr="00D77454" w:rsidRDefault="00D77454" w:rsidP="00930A3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28C89972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32B363A9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27031B8B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985" w:type="dxa"/>
          </w:tcPr>
          <w:p w14:paraId="05E850AC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30</w:t>
            </w:r>
          </w:p>
          <w:p w14:paraId="3C6B7940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03</w:t>
            </w:r>
          </w:p>
          <w:p w14:paraId="021770E2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46</w:t>
            </w:r>
          </w:p>
        </w:tc>
        <w:tc>
          <w:tcPr>
            <w:tcW w:w="5412" w:type="dxa"/>
          </w:tcPr>
          <w:p w14:paraId="58523F67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574030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466640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5:37:02, 15:57, 15:104:02-15:104:03</w:t>
            </w:r>
          </w:p>
        </w:tc>
      </w:tr>
      <w:tr w:rsidR="00D77454" w:rsidRPr="00D77454" w14:paraId="1B9FD0FC" w14:textId="77777777" w:rsidTr="00D7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E96FB43" w14:textId="77777777" w:rsidR="00D77454" w:rsidRPr="00D77454" w:rsidRDefault="00D77454" w:rsidP="00930A3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7131F50E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24931160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0E49F2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1985" w:type="dxa"/>
          </w:tcPr>
          <w:p w14:paraId="141B46EB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04:01-16:04:02, 16:18</w:t>
            </w:r>
          </w:p>
          <w:p w14:paraId="757C6E46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5412" w:type="dxa"/>
          </w:tcPr>
          <w:p w14:paraId="419F6984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5:21</w:t>
            </w:r>
          </w:p>
        </w:tc>
      </w:tr>
      <w:tr w:rsidR="00D77454" w:rsidRPr="00D77454" w14:paraId="6BE88E73" w14:textId="77777777" w:rsidTr="00D7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D2119D4" w14:textId="77777777" w:rsidR="00D77454" w:rsidRPr="00D77454" w:rsidRDefault="00D77454" w:rsidP="00930A3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59E8C264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1765124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13B19D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985" w:type="dxa"/>
          </w:tcPr>
          <w:p w14:paraId="1E6F7714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05:01-16:05:02, 16:07</w:t>
            </w:r>
          </w:p>
          <w:p w14:paraId="3537FE9A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35</w:t>
            </w:r>
          </w:p>
        </w:tc>
        <w:tc>
          <w:tcPr>
            <w:tcW w:w="5412" w:type="dxa"/>
          </w:tcPr>
          <w:p w14:paraId="402F2699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5:10, 15:21</w:t>
            </w:r>
          </w:p>
        </w:tc>
      </w:tr>
      <w:tr w:rsidR="00D77454" w:rsidRPr="00D77454" w14:paraId="302468CC" w14:textId="77777777" w:rsidTr="00D7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53ADCDEF" w14:textId="77777777" w:rsidR="00D77454" w:rsidRPr="00D77454" w:rsidRDefault="00D77454" w:rsidP="00930A3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4DC222EA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1985" w:type="dxa"/>
          </w:tcPr>
          <w:p w14:paraId="56ACEC71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07</w:t>
            </w:r>
          </w:p>
        </w:tc>
        <w:tc>
          <w:tcPr>
            <w:tcW w:w="5412" w:type="dxa"/>
          </w:tcPr>
          <w:p w14:paraId="42F79BE5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454" w:rsidRPr="00D77454" w14:paraId="64A57203" w14:textId="77777777" w:rsidTr="00D7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FD53452" w14:textId="47FDB7B3" w:rsidR="00D77454" w:rsidRPr="00D77454" w:rsidRDefault="00D77454" w:rsidP="00930A3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D77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3145224E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4441CF32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2BB6883B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14951BD3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1985" w:type="dxa"/>
          </w:tcPr>
          <w:p w14:paraId="7122231D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14:paraId="45AA10DD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14</w:t>
            </w:r>
          </w:p>
          <w:p w14:paraId="2855B58B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26</w:t>
            </w:r>
          </w:p>
          <w:p w14:paraId="7B22655E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5412" w:type="dxa"/>
          </w:tcPr>
          <w:p w14:paraId="7197B91D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5:172</w:t>
            </w:r>
          </w:p>
        </w:tc>
      </w:tr>
      <w:tr w:rsidR="00D77454" w:rsidRPr="00D77454" w14:paraId="552DC5C6" w14:textId="77777777" w:rsidTr="00D7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30BBC74C" w14:textId="77777777" w:rsidR="00D77454" w:rsidRPr="00D77454" w:rsidRDefault="00D77454" w:rsidP="00930A3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2ED98C6C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AECCE98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BE8260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9C58BE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E45781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985" w:type="dxa"/>
          </w:tcPr>
          <w:p w14:paraId="68361255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09:01-16:10:02, 16:33, 16:36-16:37, 16:58</w:t>
            </w:r>
          </w:p>
          <w:p w14:paraId="7D6A322C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D05BA7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5412" w:type="dxa"/>
          </w:tcPr>
          <w:p w14:paraId="3458FEA5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5:01:01:01-15:01:21, 15:01:23-15:02:09, 15:02:11-15:06:04, 15:08, 15:10, 15:12-15:27, 15:29-15:33, 15:35-15:47, 15:49-15:58, 15:60-15:68, 15:70-15:87, 15:89-15:95, 15:97-15:114, 15:116-15:129N, 15:131-15:142, 15:144-15:183N</w:t>
            </w:r>
          </w:p>
        </w:tc>
      </w:tr>
      <w:tr w:rsidR="00D77454" w:rsidRPr="00D77454" w14:paraId="6204C90F" w14:textId="77777777" w:rsidTr="00D7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22DAB88C" w14:textId="77777777" w:rsidR="00D77454" w:rsidRPr="00D77454" w:rsidRDefault="00D77454" w:rsidP="00930A3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BE6A68E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A906B4E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985" w:type="dxa"/>
          </w:tcPr>
          <w:p w14:paraId="65B1C278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  <w:p w14:paraId="6F7E5593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11, 16:25</w:t>
            </w:r>
          </w:p>
        </w:tc>
        <w:tc>
          <w:tcPr>
            <w:tcW w:w="5412" w:type="dxa"/>
          </w:tcPr>
          <w:p w14:paraId="5CA5DC64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454" w:rsidRPr="00D77454" w14:paraId="2F464C65" w14:textId="77777777" w:rsidTr="00D7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55025C60" w14:textId="6B7D1D86" w:rsidR="00D77454" w:rsidRPr="00D77454" w:rsidRDefault="00D77454" w:rsidP="00930A3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D77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569EC197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3759B38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71D07341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985" w:type="dxa"/>
          </w:tcPr>
          <w:p w14:paraId="60B4FB9B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19</w:t>
            </w:r>
          </w:p>
          <w:p w14:paraId="1A254F5D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13N, 16:14</w:t>
            </w:r>
          </w:p>
          <w:p w14:paraId="24626566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5412" w:type="dxa"/>
          </w:tcPr>
          <w:p w14:paraId="6DD8BFE3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454" w:rsidRPr="00D77454" w14:paraId="1C256ADE" w14:textId="77777777" w:rsidTr="00D7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959" w:type="dxa"/>
          </w:tcPr>
          <w:p w14:paraId="36ED8BF1" w14:textId="39E2932B" w:rsidR="00D77454" w:rsidRPr="00D77454" w:rsidRDefault="00D77454" w:rsidP="00930A3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521E80CE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7403A05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AA22B4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6E023372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985" w:type="dxa"/>
          </w:tcPr>
          <w:p w14:paraId="77C7F432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16, 16:27</w:t>
            </w:r>
          </w:p>
          <w:p w14:paraId="4CF01674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CB8733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36-16:37</w:t>
            </w:r>
          </w:p>
          <w:p w14:paraId="3B0E6BC5" w14:textId="77777777" w:rsidR="00D77454" w:rsidRPr="00D77454" w:rsidRDefault="00D77454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454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</w:tc>
        <w:tc>
          <w:tcPr>
            <w:tcW w:w="5412" w:type="dxa"/>
          </w:tcPr>
          <w:p w14:paraId="33493FE8" w14:textId="223B26A5" w:rsidR="00D77454" w:rsidRPr="00D77454" w:rsidRDefault="00391079" w:rsidP="00930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77454" w:rsidRPr="00D77454">
              <w:rPr>
                <w:rFonts w:ascii="Arial" w:hAnsi="Arial" w:cs="Arial"/>
                <w:color w:val="000000"/>
                <w:sz w:val="18"/>
                <w:szCs w:val="18"/>
              </w:rPr>
              <w:t xml:space="preserve">11:01:03, 11:01:10-11:01:11, 11:04:07, 11:08:03, 11:19:02, 11:42:02, 12:04, </w:t>
            </w:r>
            <w:r w:rsidR="00D77454" w:rsidRPr="00D774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13</w:t>
            </w:r>
            <w:r w:rsidR="00D77454" w:rsidRPr="00D7745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77454" w:rsidRPr="00D774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41</w:t>
            </w:r>
          </w:p>
        </w:tc>
      </w:tr>
    </w:tbl>
    <w:p w14:paraId="2C69C9F8" w14:textId="77777777" w:rsidR="007C5D03" w:rsidRDefault="007C5D03" w:rsidP="00886265">
      <w:pPr>
        <w:ind w:right="-143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14:paraId="7175FD2B" w14:textId="77777777" w:rsidR="00886265" w:rsidRPr="00886265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  <w:r w:rsidRPr="00D77454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Pr="00886265">
        <w:rPr>
          <w:rFonts w:ascii="Arial" w:hAnsi="Arial" w:cs="Arial"/>
          <w:spacing w:val="-3"/>
          <w:sz w:val="18"/>
          <w:szCs w:val="18"/>
        </w:rPr>
        <w:t xml:space="preserve">The following DRB1*16 alleles </w:t>
      </w:r>
      <w:r w:rsidRPr="0088626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67E4A4D" w14:textId="77777777" w:rsidR="00886265" w:rsidRPr="007C5D03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1275"/>
      </w:tblGrid>
      <w:tr w:rsidR="00886265" w:rsidRPr="00886265" w14:paraId="0BB163DA" w14:textId="77777777" w:rsidTr="0088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7" w:type="dxa"/>
            <w:tcBorders>
              <w:bottom w:val="none" w:sz="0" w:space="0" w:color="auto"/>
            </w:tcBorders>
          </w:tcPr>
          <w:p w14:paraId="45F54EF4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bottom w:val="none" w:sz="0" w:space="0" w:color="auto"/>
            </w:tcBorders>
          </w:tcPr>
          <w:p w14:paraId="6EE2BE74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86265" w:rsidRPr="00886265" w14:paraId="7314A30A" w14:textId="77777777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127" w:type="dxa"/>
          </w:tcPr>
          <w:p w14:paraId="2F50517A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>DRB1*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03</w:t>
            </w: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30</w:t>
            </w:r>
          </w:p>
        </w:tc>
        <w:tc>
          <w:tcPr>
            <w:tcW w:w="1275" w:type="dxa"/>
          </w:tcPr>
          <w:p w14:paraId="37528066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</w:rPr>
              <w:t>4</w:t>
            </w:r>
          </w:p>
        </w:tc>
      </w:tr>
    </w:tbl>
    <w:p w14:paraId="3B7A44B4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16AAE1BE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6D1D748B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705D976A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4FD89D6E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12BACA20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5D665937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63051B48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79BFBC9A" w14:textId="77777777" w:rsidR="00117503" w:rsidRPr="00886265" w:rsidRDefault="00117503" w:rsidP="00193287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sectPr w:rsidR="00117503" w:rsidRPr="00886265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115E2" w14:textId="77777777" w:rsidR="00F55867" w:rsidRDefault="00F55867">
      <w:r>
        <w:separator/>
      </w:r>
    </w:p>
  </w:endnote>
  <w:endnote w:type="continuationSeparator" w:id="0">
    <w:p w14:paraId="1BC1AB0C" w14:textId="77777777" w:rsidR="00F55867" w:rsidRDefault="00F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B064" w14:textId="2359CFE9" w:rsidR="00835452" w:rsidRPr="00060351" w:rsidRDefault="0019328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1A44D9BA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E616F8A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B00D919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00DD" w14:textId="2C112EC3" w:rsidR="00835452" w:rsidRPr="00060351" w:rsidRDefault="0019328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6B28F6B3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D8D17C2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8D52227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66667" w14:textId="77777777" w:rsidR="00F55867" w:rsidRDefault="00F55867">
      <w:r>
        <w:separator/>
      </w:r>
    </w:p>
  </w:footnote>
  <w:footnote w:type="continuationSeparator" w:id="0">
    <w:p w14:paraId="0B4D2F9A" w14:textId="77777777" w:rsidR="00F55867" w:rsidRDefault="00F5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782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F6DD951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E6C1" w14:textId="212D7989" w:rsidR="00D06B65" w:rsidRPr="00193287" w:rsidRDefault="00193287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AD566" wp14:editId="562F6E2E">
              <wp:simplePos x="0" y="0"/>
              <wp:positionH relativeFrom="column">
                <wp:posOffset>4490085</wp:posOffset>
              </wp:positionH>
              <wp:positionV relativeFrom="paragraph">
                <wp:posOffset>-21590</wp:posOffset>
              </wp:positionV>
              <wp:extent cx="203708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1FC31" w14:textId="23B3FE40" w:rsidR="00835452" w:rsidRPr="00AE65CF" w:rsidRDefault="0019328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1AD56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55pt;margin-top:-1.7pt;width:160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">
              <v:textbox style="mso-fit-shape-to-text:t">
                <w:txbxContent>
                  <w:p w14:paraId="5791FC31" w14:textId="23B3FE40" w:rsidR="00835452" w:rsidRPr="00AE65CF" w:rsidRDefault="0019328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E59D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1F6839D" wp14:editId="3AA0DDA4">
          <wp:simplePos x="0" y="0"/>
          <wp:positionH relativeFrom="column">
            <wp:posOffset>-101956</wp:posOffset>
          </wp:positionH>
          <wp:positionV relativeFrom="paragraph">
            <wp:posOffset>-155575</wp:posOffset>
          </wp:positionV>
          <wp:extent cx="1338580" cy="182880"/>
          <wp:effectExtent l="0" t="0" r="0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9D6" w:rsidRPr="00193287">
      <w:rPr>
        <w:rFonts w:cs="Arial"/>
        <w:i/>
        <w:sz w:val="40"/>
        <w:szCs w:val="40"/>
        <w:lang w:val="es-ES"/>
      </w:rPr>
      <w:t xml:space="preserve">                       </w:t>
    </w:r>
    <w:r w:rsidR="001F5362" w:rsidRPr="00193287">
      <w:rPr>
        <w:rFonts w:ascii="Arial" w:hAnsi="Arial" w:cs="Arial"/>
        <w:b/>
        <w:sz w:val="20"/>
        <w:szCs w:val="20"/>
        <w:lang w:val="es-ES"/>
      </w:rPr>
      <w:t>DRB1*</w:t>
    </w:r>
    <w:r w:rsidR="00353006" w:rsidRPr="00193287">
      <w:rPr>
        <w:rFonts w:ascii="Arial" w:hAnsi="Arial" w:cs="Arial"/>
        <w:b/>
        <w:sz w:val="20"/>
        <w:szCs w:val="20"/>
        <w:lang w:val="es-ES"/>
      </w:rPr>
      <w:t>16</w:t>
    </w:r>
  </w:p>
  <w:p w14:paraId="62BB76B8" w14:textId="6948989F" w:rsidR="00D06B65" w:rsidRPr="00193287" w:rsidRDefault="00F23619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y</w:t>
    </w:r>
    <w:r w:rsidR="00717648" w:rsidRPr="00193287">
      <w:rPr>
        <w:rFonts w:ascii="Arial" w:hAnsi="Arial" w:cs="Arial"/>
        <w:sz w:val="20"/>
        <w:szCs w:val="20"/>
        <w:lang w:val="es-ES"/>
      </w:rPr>
      <w:t xml:space="preserve"> </w:t>
    </w:r>
    <w:r w:rsidR="00193287">
      <w:rPr>
        <w:rFonts w:ascii="Arial" w:hAnsi="Arial" w:cs="Arial"/>
        <w:sz w:val="20"/>
        <w:szCs w:val="20"/>
        <w:lang w:val="es-ES"/>
      </w:rPr>
      <w:t>2020</w:t>
    </w:r>
    <w:r w:rsidR="008D4F4C" w:rsidRPr="00193287">
      <w:rPr>
        <w:rFonts w:ascii="Arial" w:hAnsi="Arial" w:cs="Arial"/>
        <w:b/>
        <w:sz w:val="20"/>
        <w:szCs w:val="20"/>
        <w:lang w:val="es-ES"/>
      </w:rPr>
      <w:tab/>
    </w:r>
    <w:r w:rsidR="000B5A38" w:rsidRPr="00193287">
      <w:rPr>
        <w:rFonts w:ascii="Arial" w:hAnsi="Arial" w:cs="Arial"/>
        <w:b/>
        <w:sz w:val="20"/>
        <w:szCs w:val="20"/>
        <w:lang w:val="es-ES"/>
      </w:rPr>
      <w:t>101.</w:t>
    </w:r>
    <w:r w:rsidR="001F5362" w:rsidRPr="00193287">
      <w:rPr>
        <w:rFonts w:ascii="Arial" w:hAnsi="Arial" w:cs="Arial"/>
        <w:b/>
        <w:sz w:val="20"/>
        <w:szCs w:val="20"/>
        <w:lang w:val="es-ES"/>
      </w:rPr>
      <w:t>1</w:t>
    </w:r>
    <w:r w:rsidR="00353006" w:rsidRPr="00193287">
      <w:rPr>
        <w:rFonts w:ascii="Arial" w:hAnsi="Arial" w:cs="Arial"/>
        <w:b/>
        <w:sz w:val="20"/>
        <w:szCs w:val="20"/>
        <w:lang w:val="es-ES"/>
      </w:rPr>
      <w:t>26-12</w:t>
    </w:r>
    <w:r w:rsidR="00513E65" w:rsidRPr="00193287">
      <w:rPr>
        <w:rFonts w:ascii="Arial" w:hAnsi="Arial" w:cs="Arial"/>
        <w:b/>
        <w:sz w:val="20"/>
        <w:szCs w:val="20"/>
        <w:lang w:val="es-ES"/>
      </w:rPr>
      <w:t>/</w:t>
    </w:r>
    <w:r w:rsidR="00353006" w:rsidRPr="00193287">
      <w:rPr>
        <w:rFonts w:ascii="Arial" w:hAnsi="Arial" w:cs="Arial"/>
        <w:b/>
        <w:sz w:val="20"/>
        <w:szCs w:val="20"/>
        <w:lang w:val="es-ES"/>
      </w:rPr>
      <w:t>12</w:t>
    </w:r>
    <w:r w:rsidR="00CD6EF4" w:rsidRPr="00193287">
      <w:rPr>
        <w:rFonts w:ascii="Arial" w:hAnsi="Arial" w:cs="Arial"/>
        <w:b/>
        <w:sz w:val="20"/>
        <w:szCs w:val="20"/>
        <w:lang w:val="es-ES"/>
      </w:rPr>
      <w:t>u</w:t>
    </w:r>
  </w:p>
  <w:p w14:paraId="4CC64D61" w14:textId="130EB5E5" w:rsidR="00835452" w:rsidRPr="00193287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93287">
      <w:rPr>
        <w:rFonts w:ascii="Arial" w:hAnsi="Arial" w:cs="Arial"/>
        <w:sz w:val="20"/>
        <w:szCs w:val="20"/>
        <w:lang w:val="es-ES"/>
      </w:rPr>
      <w:t>Rev. No: 0</w:t>
    </w:r>
    <w:r w:rsidR="00F23619">
      <w:rPr>
        <w:rFonts w:ascii="Arial" w:hAnsi="Arial" w:cs="Arial"/>
        <w:sz w:val="20"/>
        <w:szCs w:val="20"/>
        <w:lang w:val="es-ES"/>
      </w:rPr>
      <w:t>0</w:t>
    </w:r>
    <w:r w:rsidR="00835452" w:rsidRPr="00193287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="007B5084" w:rsidRPr="00193287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F23619">
      <w:rPr>
        <w:rFonts w:ascii="Arial" w:hAnsi="Arial" w:cs="Arial"/>
        <w:b/>
        <w:sz w:val="20"/>
        <w:szCs w:val="20"/>
        <w:lang w:val="es-ES"/>
      </w:rPr>
      <w:t>2L0</w:t>
    </w:r>
  </w:p>
  <w:p w14:paraId="6E936896" w14:textId="77777777" w:rsidR="00717648" w:rsidRPr="00193287" w:rsidRDefault="0071764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F81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D0B3566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sDS3sDQ1NjIzNjRQ0lEKTi0uzszPAykwqQUAtNe3KiwAAAA="/>
  </w:docVars>
  <w:rsids>
    <w:rsidRoot w:val="001010A3"/>
    <w:rsid w:val="00001DAD"/>
    <w:rsid w:val="00003ADC"/>
    <w:rsid w:val="00005AC3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43E76"/>
    <w:rsid w:val="00153748"/>
    <w:rsid w:val="00153DA6"/>
    <w:rsid w:val="001579AA"/>
    <w:rsid w:val="00162A62"/>
    <w:rsid w:val="00170684"/>
    <w:rsid w:val="0017069E"/>
    <w:rsid w:val="00172075"/>
    <w:rsid w:val="0017279B"/>
    <w:rsid w:val="00181075"/>
    <w:rsid w:val="0019307E"/>
    <w:rsid w:val="00193287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D5245"/>
    <w:rsid w:val="001F1BFE"/>
    <w:rsid w:val="001F3F6C"/>
    <w:rsid w:val="001F5362"/>
    <w:rsid w:val="001F6847"/>
    <w:rsid w:val="00204F7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2B8"/>
    <w:rsid w:val="002564FF"/>
    <w:rsid w:val="00260338"/>
    <w:rsid w:val="00262B69"/>
    <w:rsid w:val="002673DF"/>
    <w:rsid w:val="00272610"/>
    <w:rsid w:val="00277149"/>
    <w:rsid w:val="00280F08"/>
    <w:rsid w:val="00283317"/>
    <w:rsid w:val="00287DE5"/>
    <w:rsid w:val="00292BC5"/>
    <w:rsid w:val="00295639"/>
    <w:rsid w:val="002B511D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6E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3006"/>
    <w:rsid w:val="00354386"/>
    <w:rsid w:val="00355A32"/>
    <w:rsid w:val="00365D52"/>
    <w:rsid w:val="00367914"/>
    <w:rsid w:val="00373E47"/>
    <w:rsid w:val="00375239"/>
    <w:rsid w:val="00376026"/>
    <w:rsid w:val="00380C4C"/>
    <w:rsid w:val="00381E98"/>
    <w:rsid w:val="00382BE4"/>
    <w:rsid w:val="0038376A"/>
    <w:rsid w:val="00391079"/>
    <w:rsid w:val="003A203F"/>
    <w:rsid w:val="003A646E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9D4"/>
    <w:rsid w:val="003D6E23"/>
    <w:rsid w:val="003E274F"/>
    <w:rsid w:val="003E59D6"/>
    <w:rsid w:val="003F2D05"/>
    <w:rsid w:val="003F5885"/>
    <w:rsid w:val="00401DC3"/>
    <w:rsid w:val="00402C50"/>
    <w:rsid w:val="00412B7E"/>
    <w:rsid w:val="00415209"/>
    <w:rsid w:val="00421D9C"/>
    <w:rsid w:val="00426223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C72AD"/>
    <w:rsid w:val="004D46E1"/>
    <w:rsid w:val="004D5564"/>
    <w:rsid w:val="004E1E7A"/>
    <w:rsid w:val="004F0976"/>
    <w:rsid w:val="004F3A3A"/>
    <w:rsid w:val="004F5DC6"/>
    <w:rsid w:val="00503481"/>
    <w:rsid w:val="00511D00"/>
    <w:rsid w:val="00512069"/>
    <w:rsid w:val="00513A2D"/>
    <w:rsid w:val="00513E65"/>
    <w:rsid w:val="00532C20"/>
    <w:rsid w:val="00546F1D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0328"/>
    <w:rsid w:val="005D1A1B"/>
    <w:rsid w:val="005D22AE"/>
    <w:rsid w:val="005D6FFE"/>
    <w:rsid w:val="005E5E01"/>
    <w:rsid w:val="005F150D"/>
    <w:rsid w:val="005F2147"/>
    <w:rsid w:val="00600A12"/>
    <w:rsid w:val="00607B65"/>
    <w:rsid w:val="00613226"/>
    <w:rsid w:val="006132E4"/>
    <w:rsid w:val="006223A5"/>
    <w:rsid w:val="00624FB4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1510"/>
    <w:rsid w:val="006B3E1A"/>
    <w:rsid w:val="006B6103"/>
    <w:rsid w:val="006B6E3F"/>
    <w:rsid w:val="006C3341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7648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87E51"/>
    <w:rsid w:val="0079135B"/>
    <w:rsid w:val="00796E2D"/>
    <w:rsid w:val="007A170F"/>
    <w:rsid w:val="007A1CE6"/>
    <w:rsid w:val="007B5084"/>
    <w:rsid w:val="007C0077"/>
    <w:rsid w:val="007C5D03"/>
    <w:rsid w:val="007D3A51"/>
    <w:rsid w:val="007D5A9D"/>
    <w:rsid w:val="007E365B"/>
    <w:rsid w:val="007E7A46"/>
    <w:rsid w:val="007F03B4"/>
    <w:rsid w:val="00800303"/>
    <w:rsid w:val="00805B04"/>
    <w:rsid w:val="008066BA"/>
    <w:rsid w:val="008111DA"/>
    <w:rsid w:val="00811EBA"/>
    <w:rsid w:val="0081448E"/>
    <w:rsid w:val="00814ED3"/>
    <w:rsid w:val="00835452"/>
    <w:rsid w:val="00843FF7"/>
    <w:rsid w:val="00857DF1"/>
    <w:rsid w:val="008603D7"/>
    <w:rsid w:val="008650CB"/>
    <w:rsid w:val="0087051B"/>
    <w:rsid w:val="00876BD6"/>
    <w:rsid w:val="0088058D"/>
    <w:rsid w:val="00886265"/>
    <w:rsid w:val="00887281"/>
    <w:rsid w:val="008872EB"/>
    <w:rsid w:val="00891CFF"/>
    <w:rsid w:val="008962D2"/>
    <w:rsid w:val="008A2117"/>
    <w:rsid w:val="008B279B"/>
    <w:rsid w:val="008B674C"/>
    <w:rsid w:val="008C3A0F"/>
    <w:rsid w:val="008C7B5C"/>
    <w:rsid w:val="008D4624"/>
    <w:rsid w:val="008D4F4C"/>
    <w:rsid w:val="008F055B"/>
    <w:rsid w:val="008F068B"/>
    <w:rsid w:val="008F5239"/>
    <w:rsid w:val="00912450"/>
    <w:rsid w:val="0091530B"/>
    <w:rsid w:val="00915467"/>
    <w:rsid w:val="00920DB9"/>
    <w:rsid w:val="00924189"/>
    <w:rsid w:val="00933390"/>
    <w:rsid w:val="00940097"/>
    <w:rsid w:val="009455ED"/>
    <w:rsid w:val="009456AE"/>
    <w:rsid w:val="00962E35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BDC"/>
    <w:rsid w:val="009A2806"/>
    <w:rsid w:val="009A5AD0"/>
    <w:rsid w:val="009A7BDB"/>
    <w:rsid w:val="009C2C40"/>
    <w:rsid w:val="009E1C42"/>
    <w:rsid w:val="009E6698"/>
    <w:rsid w:val="009F00DE"/>
    <w:rsid w:val="00A00FC4"/>
    <w:rsid w:val="00A046AF"/>
    <w:rsid w:val="00A05D85"/>
    <w:rsid w:val="00A06E76"/>
    <w:rsid w:val="00A139E7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840C4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2D5F"/>
    <w:rsid w:val="00B050F0"/>
    <w:rsid w:val="00B065C6"/>
    <w:rsid w:val="00B075AE"/>
    <w:rsid w:val="00B11130"/>
    <w:rsid w:val="00B2771C"/>
    <w:rsid w:val="00B306EB"/>
    <w:rsid w:val="00B30DF0"/>
    <w:rsid w:val="00B40077"/>
    <w:rsid w:val="00B45264"/>
    <w:rsid w:val="00B45E81"/>
    <w:rsid w:val="00B46632"/>
    <w:rsid w:val="00B52EEB"/>
    <w:rsid w:val="00B57E1C"/>
    <w:rsid w:val="00B77FE6"/>
    <w:rsid w:val="00B82B42"/>
    <w:rsid w:val="00B849BF"/>
    <w:rsid w:val="00B91F6C"/>
    <w:rsid w:val="00B94A46"/>
    <w:rsid w:val="00BA0EA1"/>
    <w:rsid w:val="00BA3B02"/>
    <w:rsid w:val="00BB6181"/>
    <w:rsid w:val="00BB6965"/>
    <w:rsid w:val="00BB6999"/>
    <w:rsid w:val="00BB7D37"/>
    <w:rsid w:val="00BB7DF9"/>
    <w:rsid w:val="00BC41B2"/>
    <w:rsid w:val="00BC7505"/>
    <w:rsid w:val="00BC7F0A"/>
    <w:rsid w:val="00BD04A7"/>
    <w:rsid w:val="00BD5505"/>
    <w:rsid w:val="00BD7610"/>
    <w:rsid w:val="00BE61F6"/>
    <w:rsid w:val="00BF2D27"/>
    <w:rsid w:val="00BF7C65"/>
    <w:rsid w:val="00C12E98"/>
    <w:rsid w:val="00C1676E"/>
    <w:rsid w:val="00C17711"/>
    <w:rsid w:val="00C20306"/>
    <w:rsid w:val="00C3647E"/>
    <w:rsid w:val="00C42001"/>
    <w:rsid w:val="00C43632"/>
    <w:rsid w:val="00C4480F"/>
    <w:rsid w:val="00C46768"/>
    <w:rsid w:val="00C476A0"/>
    <w:rsid w:val="00C505B3"/>
    <w:rsid w:val="00C5100D"/>
    <w:rsid w:val="00C64B25"/>
    <w:rsid w:val="00C65D87"/>
    <w:rsid w:val="00C66DF6"/>
    <w:rsid w:val="00C7247F"/>
    <w:rsid w:val="00C76A11"/>
    <w:rsid w:val="00C808C5"/>
    <w:rsid w:val="00C90D9A"/>
    <w:rsid w:val="00C92C07"/>
    <w:rsid w:val="00C96752"/>
    <w:rsid w:val="00CA16FB"/>
    <w:rsid w:val="00CB37C0"/>
    <w:rsid w:val="00CB7E86"/>
    <w:rsid w:val="00CC1296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15949"/>
    <w:rsid w:val="00D159C3"/>
    <w:rsid w:val="00D26448"/>
    <w:rsid w:val="00D2665B"/>
    <w:rsid w:val="00D2686C"/>
    <w:rsid w:val="00D317D4"/>
    <w:rsid w:val="00D44288"/>
    <w:rsid w:val="00D447E1"/>
    <w:rsid w:val="00D463FE"/>
    <w:rsid w:val="00D555CC"/>
    <w:rsid w:val="00D6181A"/>
    <w:rsid w:val="00D74E0B"/>
    <w:rsid w:val="00D77454"/>
    <w:rsid w:val="00D87A0B"/>
    <w:rsid w:val="00D907E4"/>
    <w:rsid w:val="00DA0250"/>
    <w:rsid w:val="00DA597A"/>
    <w:rsid w:val="00DA7F6E"/>
    <w:rsid w:val="00DB23CB"/>
    <w:rsid w:val="00DB4771"/>
    <w:rsid w:val="00DB4CD8"/>
    <w:rsid w:val="00DC16B2"/>
    <w:rsid w:val="00DC27C0"/>
    <w:rsid w:val="00DC30E6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0C1"/>
    <w:rsid w:val="00E44F7D"/>
    <w:rsid w:val="00E46EE0"/>
    <w:rsid w:val="00E51B64"/>
    <w:rsid w:val="00E556A8"/>
    <w:rsid w:val="00E71C98"/>
    <w:rsid w:val="00E76C81"/>
    <w:rsid w:val="00E84D6E"/>
    <w:rsid w:val="00E85904"/>
    <w:rsid w:val="00E868EF"/>
    <w:rsid w:val="00E94CA6"/>
    <w:rsid w:val="00E97822"/>
    <w:rsid w:val="00EA1750"/>
    <w:rsid w:val="00EA6CB9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3619"/>
    <w:rsid w:val="00F24527"/>
    <w:rsid w:val="00F3482A"/>
    <w:rsid w:val="00F36960"/>
    <w:rsid w:val="00F5280B"/>
    <w:rsid w:val="00F55867"/>
    <w:rsid w:val="00F57236"/>
    <w:rsid w:val="00F63E15"/>
    <w:rsid w:val="00F64856"/>
    <w:rsid w:val="00F66008"/>
    <w:rsid w:val="00F66338"/>
    <w:rsid w:val="00F70EE0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52C87C4"/>
  <w15:chartTrackingRefBased/>
  <w15:docId w15:val="{82351527-1F38-42FE-A618-3936B79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E59D6"/>
    <w:rPr>
      <w:color w:val="808080"/>
      <w:shd w:val="clear" w:color="auto" w:fill="E6E6E6"/>
    </w:rPr>
  </w:style>
  <w:style w:type="paragraph" w:customStyle="1" w:styleId="FotnotPI">
    <w:name w:val="Fotnot PI"/>
    <w:basedOn w:val="Beskrivning"/>
    <w:link w:val="FotnotPIChar"/>
    <w:qFormat/>
    <w:rsid w:val="00546F1D"/>
    <w:pPr>
      <w:spacing w:after="0"/>
      <w:ind w:firstLine="142"/>
    </w:pPr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FotnotPIChar">
    <w:name w:val="Fotnot PI Char"/>
    <w:basedOn w:val="Standardstycketeckensnitt"/>
    <w:link w:val="FotnotPI"/>
    <w:rsid w:val="00546F1D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546F1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FD17-591F-4A52-A8F1-89E697F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82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97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6</cp:revision>
  <cp:lastPrinted>2020-05-14T06:27:00Z</cp:lastPrinted>
  <dcterms:created xsi:type="dcterms:W3CDTF">2020-05-11T11:06:00Z</dcterms:created>
  <dcterms:modified xsi:type="dcterms:W3CDTF">2020-05-14T06:47:00Z</dcterms:modified>
</cp:coreProperties>
</file>